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5D59F578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793541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2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76F49A4F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03AFA391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40743759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481262D6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6D028C95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7D2A67F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364D00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3BB4E39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713EDC1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6C2BB7C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5077E6E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5C46CD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43D6F24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02B21F5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0560155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4084735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2DFF604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0EFDC9E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326F043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0ABA4B2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2127141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018D830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1520E90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0BC3DB1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7D4208D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2EBEE17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735B4AC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12910C7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08B53A2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34A1BD9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71D9AF7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3EBFA0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423A8F0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07D517C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3369869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265B809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15F9AF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4FDB4C5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14406F1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2DE20C5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58CAEA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4EB2CD2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2AEB5A6D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61C57030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063CFBDC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9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73C0BBA7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4D304A2C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1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4E549761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5DA70A9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08EA69D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4F43853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316B222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278074E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72F3821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3F1181F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30B96EC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02F4489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7B29EAC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2C9CDA5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199FDF4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0D32B1D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24FD9A9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5C96B1D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22FEEFB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7D15D0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3C8FE12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42937A3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2C1FD52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5427B3C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3E9AEEF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6EB64E8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7A16F20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08CF960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753A6F0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0949A1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745A720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7A2D151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0395B2E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64FD977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1E2BBBF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7A3E6B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172054A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5DDF9AB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612B8D7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4851FC1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6B356A51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5CA8B17A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72991B02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0C84387A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46835A0B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77777777" w:rsidR="0027634F" w:rsidRPr="003239B8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593757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2D0BC1D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6E3D2ED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3B707EE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7488183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1A67756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439A386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76F91A4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1C13299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5910BE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4F7C0E7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05AF889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69E3C5B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4E0014A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582E823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3CCD964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07EA294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1BDF439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75A05DF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37EDBD6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1DAF82B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71E6166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4E23ACF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05434BB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1B191D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58A67D6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712E48E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310A6AA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160A66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315A43A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7887678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1C7AACB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76AC6EC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19A7BC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3664C0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5DA8488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5B2E871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3035" w14:textId="77777777" w:rsidR="00D76D07" w:rsidRDefault="00D76D07">
      <w:pPr>
        <w:spacing w:after="0"/>
      </w:pPr>
      <w:r>
        <w:separator/>
      </w:r>
    </w:p>
  </w:endnote>
  <w:endnote w:type="continuationSeparator" w:id="0">
    <w:p w14:paraId="7FC1847E" w14:textId="77777777" w:rsidR="00D76D07" w:rsidRDefault="00D76D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90432" w14:textId="77777777" w:rsidR="00D76D07" w:rsidRDefault="00D76D07">
      <w:pPr>
        <w:spacing w:after="0"/>
      </w:pPr>
      <w:r>
        <w:separator/>
      </w:r>
    </w:p>
  </w:footnote>
  <w:footnote w:type="continuationSeparator" w:id="0">
    <w:p w14:paraId="769246BA" w14:textId="77777777" w:rsidR="00D76D07" w:rsidRDefault="00D76D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76D07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15:00Z</dcterms:created>
  <dcterms:modified xsi:type="dcterms:W3CDTF">2021-06-08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